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3100600B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3A1916">
        <w:rPr>
          <w:b/>
          <w:sz w:val="36"/>
          <w:szCs w:val="36"/>
        </w:rPr>
        <w:t>5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124C727E" w:rsidR="00F51CE4" w:rsidRPr="00751884" w:rsidRDefault="003A1916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</w:t>
            </w:r>
            <w:r w:rsidR="00E70E2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8F29F2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8F29F2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8F29F2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8F29F2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2E0E79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2E0E79">
              <w:rPr>
                <w:rFonts w:ascii="Arial" w:hAnsi="Arial" w:cs="Arial"/>
                <w:bCs/>
                <w:strike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083E2D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4A2243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083E2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2E0E79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E0E79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0E1373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373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4A224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4A2243">
              <w:rPr>
                <w:rFonts w:ascii="Arial" w:hAnsi="Arial" w:cs="Arial"/>
                <w:bCs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8F29F2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8F29F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4A2243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083E2D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4A2243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2E0E79" w:rsidRDefault="000E1373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2E0E79">
              <w:rPr>
                <w:rFonts w:ascii="Arial" w:hAnsi="Arial" w:cs="Arial"/>
                <w:strike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77777777" w:rsidR="00934FA8" w:rsidRDefault="00934FA8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27506DB" w14:textId="77777777" w:rsidR="00934FA8" w:rsidRDefault="00934FA8" w:rsidP="002C0D1A">
      <w:pPr>
        <w:rPr>
          <w:b/>
        </w:rPr>
      </w:pPr>
    </w:p>
    <w:p w14:paraId="2A68A926" w14:textId="77777777" w:rsidR="00934FA8" w:rsidRDefault="00934FA8" w:rsidP="002C0D1A">
      <w:pPr>
        <w:rPr>
          <w:b/>
        </w:rPr>
      </w:pPr>
    </w:p>
    <w:p w14:paraId="63BBEB30" w14:textId="77777777" w:rsidR="00934FA8" w:rsidRDefault="00934FA8" w:rsidP="00DD685B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33E5098E" w14:textId="77777777" w:rsidR="00934FA8" w:rsidRDefault="00934FA8" w:rsidP="00934FA8">
      <w:pPr>
        <w:pStyle w:val="Odstavecseseznamem"/>
      </w:pPr>
    </w:p>
    <w:p w14:paraId="6732648A" w14:textId="77777777" w:rsidR="002E0E79" w:rsidRDefault="002E0E79" w:rsidP="002E0E79">
      <w:pPr>
        <w:pStyle w:val="Odstavecseseznamem"/>
      </w:pPr>
      <w:r>
        <w:t>Montáž přípojek stoka “A1“</w:t>
      </w:r>
    </w:p>
    <w:p w14:paraId="134801E3" w14:textId="77777777" w:rsidR="002E0E79" w:rsidRDefault="002E0E79" w:rsidP="002E0E79">
      <w:pPr>
        <w:pStyle w:val="Odstavecseseznamem"/>
      </w:pPr>
      <w:r>
        <w:t>Napojení tlakové kanalizace ČS 6.</w:t>
      </w:r>
    </w:p>
    <w:p w14:paraId="4C7D2FB1" w14:textId="77777777" w:rsidR="002E0E79" w:rsidRDefault="002E0E79" w:rsidP="002E0E79">
      <w:pPr>
        <w:pStyle w:val="Odstavecseseznamem"/>
      </w:pPr>
      <w:r>
        <w:t>Stoka „E“</w:t>
      </w:r>
    </w:p>
    <w:p w14:paraId="799B650D" w14:textId="77777777" w:rsidR="002E0E79" w:rsidRDefault="002E0E79" w:rsidP="002E0E79">
      <w:pPr>
        <w:pStyle w:val="Odstavecseseznamem"/>
      </w:pPr>
      <w:r>
        <w:t>Pokládka asfaltu SUS</w:t>
      </w:r>
    </w:p>
    <w:p w14:paraId="59809610" w14:textId="77777777" w:rsidR="002E0E79" w:rsidRDefault="002E0E79" w:rsidP="002E0E79">
      <w:pPr>
        <w:pStyle w:val="Odstavecseseznamem"/>
      </w:pPr>
      <w:r>
        <w:t>Položena větší část „V6-1, dokončení přípojek čp.95 a čp.193 odvzd. šachta.</w:t>
      </w:r>
    </w:p>
    <w:p w14:paraId="3509C4D8" w14:textId="77777777" w:rsidR="002E0E79" w:rsidRDefault="002E0E79" w:rsidP="002E0E79">
      <w:pPr>
        <w:pStyle w:val="Odstavecseseznamem"/>
      </w:pPr>
      <w:r>
        <w:t>Přípojky stoka „H“</w:t>
      </w:r>
    </w:p>
    <w:p w14:paraId="52D174EC" w14:textId="77777777" w:rsidR="002E0E79" w:rsidRDefault="002E0E79" w:rsidP="002E0E79">
      <w:pPr>
        <w:pStyle w:val="Odstavecseseznamem"/>
      </w:pPr>
    </w:p>
    <w:p w14:paraId="487F7580" w14:textId="77777777" w:rsidR="002E0E79" w:rsidRDefault="002E0E79" w:rsidP="002E0E79"/>
    <w:p w14:paraId="5CCB7B53" w14:textId="77777777" w:rsidR="002E0E79" w:rsidRDefault="002E0E79" w:rsidP="002E0E79"/>
    <w:p w14:paraId="05471877" w14:textId="77777777" w:rsidR="002E0E79" w:rsidRDefault="002E0E79" w:rsidP="002E0E79">
      <w:r>
        <w:t xml:space="preserve">          Dokončeno</w:t>
      </w:r>
    </w:p>
    <w:p w14:paraId="138243A2" w14:textId="77777777" w:rsidR="002E0E79" w:rsidRDefault="002E0E79" w:rsidP="002E0E79">
      <w:pPr>
        <w:pStyle w:val="Odstavecseseznamem"/>
      </w:pPr>
      <w:r>
        <w:t>Propojení vodovod v SUS</w:t>
      </w:r>
    </w:p>
    <w:p w14:paraId="07694C63" w14:textId="77777777" w:rsidR="002E0E79" w:rsidRDefault="002E0E79" w:rsidP="002E0E79">
      <w:pPr>
        <w:pStyle w:val="Odstavecseseznamem"/>
      </w:pPr>
      <w:r>
        <w:t>Vystrojení armaturních šachet</w:t>
      </w:r>
    </w:p>
    <w:p w14:paraId="6DA41DB8" w14:textId="77777777" w:rsidR="002E0E79" w:rsidRDefault="002E0E79" w:rsidP="002E0E79">
      <w:pPr>
        <w:pStyle w:val="Odstavecseseznamem"/>
      </w:pPr>
      <w:r>
        <w:t>Propoj vodovod Řad C2</w:t>
      </w:r>
    </w:p>
    <w:p w14:paraId="4C151F0B" w14:textId="77777777" w:rsidR="002E0E79" w:rsidRDefault="002E0E79" w:rsidP="002E0E79">
      <w:pPr>
        <w:pStyle w:val="Odstavecseseznamem"/>
      </w:pPr>
      <w:r>
        <w:t>Příprava SUS pro asfalt</w:t>
      </w:r>
    </w:p>
    <w:p w14:paraId="6154C4EE" w14:textId="77777777" w:rsidR="002E0E79" w:rsidRDefault="002E0E79" w:rsidP="002E0E79">
      <w:pPr>
        <w:pStyle w:val="Odstavecseseznamem"/>
      </w:pPr>
      <w:r>
        <w:t>Montáž obrubníků „A3“( z větší části)</w:t>
      </w: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623EAFEA" w14:textId="77777777" w:rsidR="00934FA8" w:rsidRDefault="00934FA8" w:rsidP="002C0D1A"/>
    <w:p w14:paraId="57A9D04E" w14:textId="77777777" w:rsidR="00934FA8" w:rsidRDefault="00934FA8" w:rsidP="005B6C89">
      <w:pPr>
        <w:rPr>
          <w:b/>
        </w:rPr>
      </w:pPr>
    </w:p>
    <w:p w14:paraId="7B60B660" w14:textId="77777777" w:rsidR="00934FA8" w:rsidRDefault="00934FA8" w:rsidP="005B6C89">
      <w:pPr>
        <w:rPr>
          <w:b/>
        </w:rPr>
      </w:pPr>
    </w:p>
    <w:p w14:paraId="15D918CE" w14:textId="77777777" w:rsidR="00934FA8" w:rsidRDefault="00934FA8" w:rsidP="005B6C89">
      <w:pPr>
        <w:rPr>
          <w:b/>
        </w:rPr>
      </w:pPr>
    </w:p>
    <w:p w14:paraId="19F15AE9" w14:textId="77777777" w:rsidR="00F677CB" w:rsidRDefault="00F677CB" w:rsidP="005B6C89">
      <w:pPr>
        <w:rPr>
          <w:b/>
        </w:rPr>
      </w:pPr>
    </w:p>
    <w:p w14:paraId="1C6E6CF2" w14:textId="11B64E95" w:rsidR="002209CA" w:rsidRPr="00934FA8" w:rsidRDefault="009A04D0" w:rsidP="005B6C89"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  <w:r w:rsidR="000E1373">
        <w:rPr>
          <w:b/>
        </w:rPr>
        <w:t xml:space="preserve"> zbývá cca 200 bm.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5BF73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 221 483,32</w:t>
            </w:r>
          </w:p>
          <w:p w14:paraId="5FE70445" w14:textId="5041BD06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08AD0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3C9BB5C4" w14:textId="25FDB6BB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B5AE0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52 767,23</w:t>
            </w:r>
          </w:p>
          <w:p w14:paraId="3C98ECDB" w14:textId="257F39D8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CEC1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51C3606E" w14:textId="5CE12B0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28E3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7C7A8DFE" w14:textId="67D6047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26D911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52 767,23</w:t>
            </w:r>
          </w:p>
          <w:p w14:paraId="04A652C5" w14:textId="5B0C75B1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9D9F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7BC20F07" w14:textId="7D83FC8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0446CC72" w14:textId="77777777" w:rsidR="00E15282" w:rsidRDefault="00E15282" w:rsidP="002C0D1A">
      <w:pPr>
        <w:rPr>
          <w:b/>
        </w:rPr>
      </w:pPr>
    </w:p>
    <w:p w14:paraId="4AF22C23" w14:textId="77777777" w:rsidR="00934FA8" w:rsidRDefault="00934FA8" w:rsidP="002C0D1A">
      <w:pPr>
        <w:rPr>
          <w:b/>
        </w:rPr>
      </w:pPr>
    </w:p>
    <w:p w14:paraId="1486D88C" w14:textId="77777777" w:rsidR="00934FA8" w:rsidRDefault="00934FA8" w:rsidP="002C0D1A">
      <w:pPr>
        <w:rPr>
          <w:b/>
        </w:rPr>
      </w:pPr>
    </w:p>
    <w:p w14:paraId="6F351E4C" w14:textId="77777777" w:rsidR="00E35F3C" w:rsidRDefault="00E35F3C" w:rsidP="002C0D1A">
      <w:pPr>
        <w:rPr>
          <w:b/>
        </w:rPr>
      </w:pPr>
    </w:p>
    <w:p w14:paraId="7B7D8357" w14:textId="77777777" w:rsidR="00E35F3C" w:rsidRDefault="00E35F3C" w:rsidP="002C0D1A">
      <w:pPr>
        <w:rPr>
          <w:b/>
        </w:rPr>
      </w:pPr>
    </w:p>
    <w:p w14:paraId="2D651515" w14:textId="77777777" w:rsidR="00E35F3C" w:rsidRDefault="00E35F3C" w:rsidP="002C0D1A">
      <w:pPr>
        <w:rPr>
          <w:b/>
        </w:rPr>
      </w:pPr>
    </w:p>
    <w:p w14:paraId="3E289E77" w14:textId="77777777" w:rsidR="00E35F3C" w:rsidRDefault="00E35F3C" w:rsidP="002C0D1A">
      <w:pPr>
        <w:rPr>
          <w:b/>
        </w:rPr>
      </w:pPr>
    </w:p>
    <w:p w14:paraId="61B56C97" w14:textId="77777777" w:rsidR="00C768EF" w:rsidRDefault="00C768EF" w:rsidP="002C0D1A">
      <w:pPr>
        <w:rPr>
          <w:b/>
        </w:rPr>
      </w:pPr>
    </w:p>
    <w:p w14:paraId="7B0371EA" w14:textId="77777777" w:rsidR="00C768EF" w:rsidRDefault="00C768EF" w:rsidP="002C0D1A">
      <w:pPr>
        <w:rPr>
          <w:b/>
        </w:rPr>
      </w:pPr>
    </w:p>
    <w:p w14:paraId="72A1AD87" w14:textId="77777777" w:rsidR="00AA5459" w:rsidRDefault="00AA5459" w:rsidP="002C0D1A">
      <w:pPr>
        <w:rPr>
          <w:b/>
        </w:rPr>
      </w:pPr>
    </w:p>
    <w:p w14:paraId="5FB72878" w14:textId="2E4A4765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dod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009CDF2F" w:rsidR="000E1373" w:rsidRDefault="000E1373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1D2AB231" w14:textId="760D8A41" w:rsidR="00083E2D" w:rsidRPr="000E1373" w:rsidRDefault="00083E2D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shd w:val="clear" w:color="auto" w:fill="FFFFFF"/>
        </w:rPr>
        <w:t xml:space="preserve">07/2021…………………………. </w:t>
      </w:r>
      <w:r w:rsidRPr="00083E2D">
        <w:rPr>
          <w:b/>
          <w:bCs/>
          <w:color w:val="000000"/>
          <w:shd w:val="clear" w:color="auto" w:fill="FFFFFF"/>
        </w:rPr>
        <w:t>2 811 635,71</w:t>
      </w:r>
    </w:p>
    <w:p w14:paraId="314E72FA" w14:textId="299DB498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24A5F6C" w14:textId="77777777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2225E18B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567101CE" w14:textId="485F1C0B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1D1E9770" w14:textId="4AF93A78" w:rsidR="00E91955" w:rsidRPr="00764C81" w:rsidRDefault="00E91955" w:rsidP="00D1172E">
      <w:pPr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CCB1C5B" w14:textId="10AED30C" w:rsidR="00E35F3C" w:rsidRDefault="00BC39C2" w:rsidP="00E35F3C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1B2A31F4" w:rsidR="00961E13" w:rsidRPr="00DD685B" w:rsidRDefault="00961E13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sz w:val="22"/>
          <w:szCs w:val="22"/>
        </w:rPr>
        <w:t>76.</w:t>
      </w:r>
      <w:r w:rsidR="007707BD" w:rsidRPr="00DD685B">
        <w:rPr>
          <w:rFonts w:ascii="Arial" w:hAnsi="Arial" w:cs="Arial"/>
          <w:sz w:val="22"/>
          <w:szCs w:val="22"/>
        </w:rPr>
        <w:t>Bylo projednáno</w:t>
      </w:r>
      <w:r w:rsidR="00573957" w:rsidRPr="00DD685B">
        <w:rPr>
          <w:rFonts w:ascii="Arial" w:hAnsi="Arial" w:cs="Arial"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DD685B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sz w:val="22"/>
          <w:szCs w:val="22"/>
        </w:rPr>
        <w:t>78.</w:t>
      </w:r>
      <w:r w:rsidRPr="00DD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eškerý betonový odpad (obrubníky ,bet.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55279027" w14:textId="1549FB87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79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Zlč.3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,Zlč.4</w:t>
      </w:r>
      <w:r w:rsidR="00B61E1E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upravit návrh dle dohody z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Pr="00DD685B" w:rsidRDefault="000E2D8B" w:rsidP="009E1442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0.</w:t>
      </w:r>
      <w:r w:rsidRPr="00DD685B">
        <w:rPr>
          <w:rFonts w:ascii="Arial" w:hAnsi="Arial" w:cs="Arial"/>
          <w:sz w:val="22"/>
          <w:szCs w:val="22"/>
        </w:rPr>
        <w:t xml:space="preserve"> Před zahájení prací u čp 121,122 a pč.697/1  </w:t>
      </w:r>
      <w:r w:rsidR="009E1442" w:rsidRPr="00DD685B">
        <w:rPr>
          <w:rFonts w:ascii="Arial" w:hAnsi="Arial" w:cs="Arial"/>
          <w:sz w:val="22"/>
          <w:szCs w:val="22"/>
        </w:rPr>
        <w:t>v</w:t>
      </w:r>
      <w:r w:rsidRPr="00DD685B">
        <w:rPr>
          <w:rFonts w:ascii="Arial" w:hAnsi="Arial" w:cs="Arial"/>
          <w:sz w:val="22"/>
          <w:szCs w:val="22"/>
        </w:rPr>
        <w:t>čas informovat obec skrz</w:t>
      </w:r>
      <w:r w:rsidR="009E1442" w:rsidRPr="00DD685B">
        <w:rPr>
          <w:rFonts w:ascii="Arial" w:hAnsi="Arial" w:cs="Arial"/>
          <w:sz w:val="22"/>
          <w:szCs w:val="22"/>
        </w:rPr>
        <w:t xml:space="preserve">e řešení </w:t>
      </w:r>
      <w:r w:rsidRPr="00DD685B">
        <w:rPr>
          <w:rFonts w:ascii="Arial" w:hAnsi="Arial" w:cs="Arial"/>
          <w:sz w:val="22"/>
          <w:szCs w:val="22"/>
        </w:rPr>
        <w:t xml:space="preserve"> uzavírk</w:t>
      </w:r>
      <w:r w:rsidR="009E1442" w:rsidRPr="00DD685B">
        <w:rPr>
          <w:rFonts w:ascii="Arial" w:hAnsi="Arial" w:cs="Arial"/>
          <w:sz w:val="22"/>
          <w:szCs w:val="22"/>
        </w:rPr>
        <w:t xml:space="preserve">y </w:t>
      </w:r>
      <w:r w:rsidRPr="00DD685B">
        <w:rPr>
          <w:rFonts w:ascii="Arial" w:hAnsi="Arial" w:cs="Arial"/>
          <w:sz w:val="22"/>
          <w:szCs w:val="22"/>
        </w:rPr>
        <w:t>a tyto přípojky provést přednostně</w:t>
      </w:r>
      <w:r w:rsidR="009E1442" w:rsidRPr="00DD685B">
        <w:rPr>
          <w:rFonts w:ascii="Arial" w:hAnsi="Arial" w:cs="Arial"/>
          <w:sz w:val="22"/>
          <w:szCs w:val="22"/>
        </w:rPr>
        <w:t>. Ohlásit min 14 dní před zahájením prací.</w:t>
      </w: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453F4B57" w:rsidR="00573957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66DCA9EE" w:rsidR="0065038B" w:rsidRPr="00B8137A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 w:rsidRPr="00B8137A">
        <w:rPr>
          <w:rFonts w:ascii="Arial" w:hAnsi="Arial" w:cs="Arial"/>
          <w:color w:val="000000"/>
          <w:sz w:val="22"/>
          <w:szCs w:val="22"/>
          <w:lang w:eastAsia="cs-CZ"/>
        </w:rPr>
        <w:t xml:space="preserve"> ZL.č5-deštová kanalizace stoka E 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.Zhotovitel nechal provést kamerové zkoušky hotových stok.Čeká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Pr="00083E2D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AA071B" w:rsidRPr="00083E2D">
        <w:rPr>
          <w:rFonts w:ascii="Arial" w:hAnsi="Arial" w:cs="Arial"/>
          <w:color w:val="000000"/>
          <w:sz w:val="22"/>
          <w:szCs w:val="22"/>
          <w:lang w:eastAsia="cs-CZ"/>
        </w:rPr>
        <w:t>:</w:t>
      </w:r>
    </w:p>
    <w:p w14:paraId="12D2DFED" w14:textId="25918426" w:rsidR="00D62689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1x vrstva ASF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+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1x vrstva KSC</w:t>
      </w:r>
    </w:p>
    <w:p w14:paraId="5742323B" w14:textId="5E6AC540" w:rsidR="00AA071B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2x vrstva ASF</w:t>
      </w:r>
      <w:r w:rsid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- </w:t>
      </w:r>
      <w:r w:rsidR="00083E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no</w:t>
      </w:r>
    </w:p>
    <w:p w14:paraId="0D69BF7A" w14:textId="411E0563" w:rsidR="00D62689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97.Bylo projednáno , že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nejdříve budou 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rovedeny opravy povrchů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původních 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ch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loch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a p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oté se rozhodne , kde s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m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povrchem pokračovat.</w:t>
      </w:r>
    </w:p>
    <w:p w14:paraId="37C17856" w14:textId="4439C75B" w:rsidR="00083E2D" w:rsidRDefault="00083E2D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8.</w:t>
      </w:r>
      <w:r w:rsidR="00D65B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Bylo projednáno ,že zhotovitel </w:t>
      </w:r>
      <w:r w:rsidR="00D65BB4" w:rsidRPr="00D65B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 rozbor fr</w:t>
      </w:r>
      <w:r w:rsidR="00D65B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é</w:t>
      </w:r>
      <w:r w:rsidR="00D65BB4" w:rsidRPr="00D65B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ovaného</w:t>
      </w:r>
      <w:r w:rsidR="00D65BB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ASF.(KSUS komunikace).</w:t>
      </w:r>
    </w:p>
    <w:p w14:paraId="3EDF2C68" w14:textId="13B83D27" w:rsidR="00D65BB4" w:rsidRPr="00D65BB4" w:rsidRDefault="00D65B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9.Bylo projednáno</w:t>
      </w:r>
      <w:r w:rsidR="00B13C9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,že zhotovitel aktualizuje seznam provedených kan. přípojek.</w:t>
      </w: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48FC026" w14:textId="1F57DD8C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7C1A8F">
        <w:rPr>
          <w:rFonts w:ascii="Arial" w:hAnsi="Arial" w:cs="Arial"/>
          <w:b/>
          <w:bCs/>
          <w:sz w:val="22"/>
          <w:szCs w:val="22"/>
        </w:rPr>
        <w:t>5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4331076" w14:textId="760B58B4" w:rsidR="00242A2D" w:rsidRDefault="00242A2D" w:rsidP="003D52B1">
      <w:pPr>
        <w:rPr>
          <w:rFonts w:ascii="Arial" w:hAnsi="Arial" w:cs="Arial"/>
          <w:b/>
          <w:sz w:val="22"/>
          <w:szCs w:val="22"/>
        </w:rPr>
      </w:pP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34A508BA" w14:textId="18F837D6" w:rsidR="00242A2D" w:rsidRDefault="000E1373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42A2D">
        <w:rPr>
          <w:rFonts w:ascii="Arial" w:hAnsi="Arial" w:cs="Arial"/>
          <w:b/>
          <w:sz w:val="22"/>
          <w:szCs w:val="22"/>
        </w:rPr>
        <w:t>.Předložit termín plánovaných prací výtlaku na stoce A6</w:t>
      </w:r>
    </w:p>
    <w:p w14:paraId="19523465" w14:textId="67D20722" w:rsidR="00E35F3C" w:rsidRDefault="00E35F3C" w:rsidP="00E35F3C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33F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D433F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234B42E6" w14:textId="77777777" w:rsidR="00E35F3C" w:rsidRDefault="00E35F3C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04349499" w:rsidR="007E44F7" w:rsidRDefault="000E137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prac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187FEA05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33FC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14:paraId="7E41821A" w14:textId="322919CE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DCFBF23" w14:textId="42E02E4B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Provézt zabezpečení krajnice na stoce A1 v místě </w:t>
      </w:r>
      <w:r w:rsidR="00B130C2">
        <w:rPr>
          <w:rFonts w:ascii="Arial" w:hAnsi="Arial" w:cs="Arial"/>
          <w:b/>
          <w:sz w:val="22"/>
          <w:szCs w:val="22"/>
        </w:rPr>
        <w:t xml:space="preserve">svahu vedle KSUS komunikace , </w:t>
      </w:r>
      <w:r>
        <w:rPr>
          <w:rFonts w:ascii="Arial" w:hAnsi="Arial" w:cs="Arial"/>
          <w:b/>
          <w:sz w:val="22"/>
          <w:szCs w:val="22"/>
        </w:rPr>
        <w:t>kde chybí plot. (zábradlí)</w:t>
      </w:r>
    </w:p>
    <w:p w14:paraId="650C4FDA" w14:textId="3FAFAA76" w:rsidR="00D1172E" w:rsidRDefault="00D1172E" w:rsidP="00D1172E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23.8.2021</w:t>
      </w:r>
    </w:p>
    <w:p w14:paraId="14218587" w14:textId="77777777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065D7C8" w14:textId="33196F35" w:rsidR="00362482" w:rsidRDefault="00D1172E" w:rsidP="008F29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62482">
        <w:rPr>
          <w:rFonts w:ascii="Arial" w:hAnsi="Arial" w:cs="Arial"/>
          <w:b/>
          <w:sz w:val="22"/>
          <w:szCs w:val="22"/>
        </w:rPr>
        <w:t xml:space="preserve">.Další úkol je obsažen </w:t>
      </w:r>
      <w:r w:rsidR="0045739E">
        <w:rPr>
          <w:rFonts w:ascii="Arial" w:hAnsi="Arial" w:cs="Arial"/>
          <w:b/>
          <w:sz w:val="22"/>
          <w:szCs w:val="22"/>
        </w:rPr>
        <w:t xml:space="preserve">bodem </w:t>
      </w:r>
      <w:r w:rsidR="00362482">
        <w:rPr>
          <w:rFonts w:ascii="Arial" w:hAnsi="Arial" w:cs="Arial"/>
          <w:b/>
          <w:sz w:val="22"/>
          <w:szCs w:val="22"/>
        </w:rPr>
        <w:t xml:space="preserve"> 9</w:t>
      </w:r>
      <w:r w:rsidR="00D433FC">
        <w:rPr>
          <w:rFonts w:ascii="Arial" w:hAnsi="Arial" w:cs="Arial"/>
          <w:b/>
          <w:sz w:val="22"/>
          <w:szCs w:val="22"/>
        </w:rPr>
        <w:t>8,99</w:t>
      </w:r>
    </w:p>
    <w:p w14:paraId="027203FF" w14:textId="6A40A84F" w:rsidR="00362482" w:rsidRDefault="0036248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5739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D433F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1</w:t>
      </w: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EBE06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5A86F992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D65BB4">
        <w:rPr>
          <w:rFonts w:ascii="Arial" w:hAnsi="Arial" w:cs="Arial"/>
          <w:b/>
          <w:sz w:val="22"/>
          <w:szCs w:val="22"/>
        </w:rPr>
        <w:t>6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D65BB4">
        <w:rPr>
          <w:rFonts w:ascii="Arial" w:hAnsi="Arial" w:cs="Arial"/>
          <w:b/>
          <w:sz w:val="22"/>
          <w:szCs w:val="22"/>
        </w:rPr>
        <w:t>1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D65BB4">
        <w:rPr>
          <w:rFonts w:ascii="Arial" w:hAnsi="Arial" w:cs="Arial"/>
          <w:b/>
          <w:sz w:val="22"/>
          <w:szCs w:val="22"/>
        </w:rPr>
        <w:t>9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5A77143F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7C1A8F">
        <w:rPr>
          <w:rFonts w:ascii="Arial" w:hAnsi="Arial" w:cs="Arial"/>
          <w:sz w:val="22"/>
          <w:szCs w:val="22"/>
        </w:rPr>
        <w:t>21.</w:t>
      </w:r>
      <w:r w:rsidR="0045739E">
        <w:rPr>
          <w:rFonts w:ascii="Arial" w:hAnsi="Arial" w:cs="Arial"/>
          <w:sz w:val="22"/>
          <w:szCs w:val="22"/>
        </w:rPr>
        <w:t>8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C13C" w14:textId="77777777" w:rsidR="00127E34" w:rsidRDefault="00127E34">
      <w:r>
        <w:separator/>
      </w:r>
    </w:p>
  </w:endnote>
  <w:endnote w:type="continuationSeparator" w:id="0">
    <w:p w14:paraId="0114BC8E" w14:textId="77777777" w:rsidR="00127E34" w:rsidRDefault="0012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D865" w14:textId="77777777" w:rsidR="00127E34" w:rsidRDefault="00127E34">
      <w:r>
        <w:separator/>
      </w:r>
    </w:p>
  </w:footnote>
  <w:footnote w:type="continuationSeparator" w:id="0">
    <w:p w14:paraId="313B49B4" w14:textId="77777777" w:rsidR="00127E34" w:rsidRDefault="0012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3E2D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1373"/>
    <w:rsid w:val="000E2203"/>
    <w:rsid w:val="000E2884"/>
    <w:rsid w:val="000E2D8B"/>
    <w:rsid w:val="000E693B"/>
    <w:rsid w:val="00103882"/>
    <w:rsid w:val="00105A1C"/>
    <w:rsid w:val="00111685"/>
    <w:rsid w:val="00114AE1"/>
    <w:rsid w:val="001160E0"/>
    <w:rsid w:val="001271EB"/>
    <w:rsid w:val="00127E34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0E79"/>
    <w:rsid w:val="002E3EED"/>
    <w:rsid w:val="002E7506"/>
    <w:rsid w:val="002F7ADA"/>
    <w:rsid w:val="00305AEB"/>
    <w:rsid w:val="00310EDB"/>
    <w:rsid w:val="00313F13"/>
    <w:rsid w:val="0031416F"/>
    <w:rsid w:val="0031768B"/>
    <w:rsid w:val="0033283E"/>
    <w:rsid w:val="0034615A"/>
    <w:rsid w:val="00362482"/>
    <w:rsid w:val="003630AB"/>
    <w:rsid w:val="003647D1"/>
    <w:rsid w:val="00364FF4"/>
    <w:rsid w:val="003661B6"/>
    <w:rsid w:val="0037264F"/>
    <w:rsid w:val="00373A72"/>
    <w:rsid w:val="0038180F"/>
    <w:rsid w:val="0038753E"/>
    <w:rsid w:val="003907EA"/>
    <w:rsid w:val="00390A63"/>
    <w:rsid w:val="003929BC"/>
    <w:rsid w:val="003A1124"/>
    <w:rsid w:val="003A13E0"/>
    <w:rsid w:val="003A1916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207EB"/>
    <w:rsid w:val="00421F33"/>
    <w:rsid w:val="0043217A"/>
    <w:rsid w:val="00433026"/>
    <w:rsid w:val="0045739E"/>
    <w:rsid w:val="0046182B"/>
    <w:rsid w:val="00466114"/>
    <w:rsid w:val="004662C9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10A5"/>
    <w:rsid w:val="00622F86"/>
    <w:rsid w:val="0062487A"/>
    <w:rsid w:val="00626412"/>
    <w:rsid w:val="00626A45"/>
    <w:rsid w:val="006277BB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00F1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1A8F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270E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29F2"/>
    <w:rsid w:val="008F7282"/>
    <w:rsid w:val="00901D43"/>
    <w:rsid w:val="0090485E"/>
    <w:rsid w:val="00911ED5"/>
    <w:rsid w:val="00923F2C"/>
    <w:rsid w:val="00925412"/>
    <w:rsid w:val="009326EB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5459"/>
    <w:rsid w:val="00AB0AEC"/>
    <w:rsid w:val="00AC1283"/>
    <w:rsid w:val="00AC162A"/>
    <w:rsid w:val="00AC76F4"/>
    <w:rsid w:val="00AD1336"/>
    <w:rsid w:val="00AD24C2"/>
    <w:rsid w:val="00AD591C"/>
    <w:rsid w:val="00AD5B48"/>
    <w:rsid w:val="00AE00C0"/>
    <w:rsid w:val="00AF4ED4"/>
    <w:rsid w:val="00AF7AF3"/>
    <w:rsid w:val="00B07A36"/>
    <w:rsid w:val="00B130C2"/>
    <w:rsid w:val="00B13C9B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6784"/>
    <w:rsid w:val="00BA14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0D03"/>
    <w:rsid w:val="00CD2913"/>
    <w:rsid w:val="00CD5431"/>
    <w:rsid w:val="00CF4A78"/>
    <w:rsid w:val="00CF5D9D"/>
    <w:rsid w:val="00D0326D"/>
    <w:rsid w:val="00D07288"/>
    <w:rsid w:val="00D1172E"/>
    <w:rsid w:val="00D17F2D"/>
    <w:rsid w:val="00D20D6B"/>
    <w:rsid w:val="00D25241"/>
    <w:rsid w:val="00D25371"/>
    <w:rsid w:val="00D306BD"/>
    <w:rsid w:val="00D30A79"/>
    <w:rsid w:val="00D4098C"/>
    <w:rsid w:val="00D421E8"/>
    <w:rsid w:val="00D433FC"/>
    <w:rsid w:val="00D457E1"/>
    <w:rsid w:val="00D46A2B"/>
    <w:rsid w:val="00D51758"/>
    <w:rsid w:val="00D550A9"/>
    <w:rsid w:val="00D57F2A"/>
    <w:rsid w:val="00D57F3E"/>
    <w:rsid w:val="00D615E3"/>
    <w:rsid w:val="00D62689"/>
    <w:rsid w:val="00D65BB4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5F3C"/>
    <w:rsid w:val="00E361A2"/>
    <w:rsid w:val="00E4289E"/>
    <w:rsid w:val="00E42C6B"/>
    <w:rsid w:val="00E53021"/>
    <w:rsid w:val="00E571FF"/>
    <w:rsid w:val="00E645B3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686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7</cp:revision>
  <cp:lastPrinted>2020-11-26T15:36:00Z</cp:lastPrinted>
  <dcterms:created xsi:type="dcterms:W3CDTF">2021-08-22T06:54:00Z</dcterms:created>
  <dcterms:modified xsi:type="dcterms:W3CDTF">2021-08-22T11:12:00Z</dcterms:modified>
</cp:coreProperties>
</file>